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ED2D" w14:textId="77777777"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77F58AF8" w14:textId="77777777" w:rsidR="00996AC4" w:rsidRPr="00BB3876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B3876">
        <w:rPr>
          <w:rFonts w:ascii="Arial" w:hAnsi="Arial" w:cs="Arial"/>
          <w:i/>
        </w:rPr>
        <w:t>Dotační program „</w:t>
      </w:r>
      <w:r w:rsidR="00A93182" w:rsidRPr="00BB3876">
        <w:rPr>
          <w:rFonts w:ascii="Arial" w:hAnsi="Arial" w:cs="Arial"/>
          <w:i/>
        </w:rPr>
        <w:t>P</w:t>
      </w:r>
      <w:r w:rsidRPr="00BB3876">
        <w:rPr>
          <w:rFonts w:ascii="Arial" w:hAnsi="Arial" w:cs="Arial"/>
          <w:i/>
        </w:rPr>
        <w:t>odpor</w:t>
      </w:r>
      <w:r w:rsidR="00FE4D96" w:rsidRPr="00BB3876">
        <w:rPr>
          <w:rFonts w:ascii="Arial" w:hAnsi="Arial" w:cs="Arial"/>
          <w:i/>
        </w:rPr>
        <w:t>a</w:t>
      </w:r>
      <w:r w:rsidRPr="00BB3876">
        <w:rPr>
          <w:rFonts w:ascii="Arial" w:hAnsi="Arial" w:cs="Arial"/>
          <w:i/>
        </w:rPr>
        <w:t xml:space="preserve"> kultury v Plzeňském kraji pro rok 20</w:t>
      </w:r>
      <w:r w:rsidR="00162992" w:rsidRPr="00BB3876">
        <w:rPr>
          <w:rFonts w:ascii="Arial" w:hAnsi="Arial" w:cs="Arial"/>
          <w:i/>
        </w:rPr>
        <w:t>2</w:t>
      </w:r>
      <w:r w:rsidR="00241113">
        <w:rPr>
          <w:rFonts w:ascii="Arial" w:hAnsi="Arial" w:cs="Arial"/>
          <w:i/>
        </w:rPr>
        <w:t>6</w:t>
      </w:r>
      <w:r w:rsidRPr="00BB3876">
        <w:rPr>
          <w:rFonts w:ascii="Arial" w:hAnsi="Arial" w:cs="Arial"/>
          <w:i/>
        </w:rPr>
        <w:t>“</w:t>
      </w:r>
    </w:p>
    <w:p w14:paraId="21E15211" w14:textId="77777777"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>(fyzická osoba podnikající)</w:t>
      </w:r>
    </w:p>
    <w:p w14:paraId="5C162752" w14:textId="77777777"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58EF6A20" w14:textId="77777777"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73C738B2" w14:textId="77777777"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14:paraId="3CD6F428" w14:textId="77777777"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751453562" w:edGrp="everyone"/>
      <w:r w:rsidRPr="00BB3876">
        <w:rPr>
          <w:rFonts w:ascii="Arial" w:hAnsi="Arial" w:cs="Arial"/>
        </w:rPr>
        <w:t>....................................</w:t>
      </w:r>
      <w:permEnd w:id="1751453562"/>
      <w:r w:rsidRPr="00BB3876">
        <w:rPr>
          <w:rFonts w:ascii="Arial" w:hAnsi="Arial" w:cs="Arial"/>
        </w:rPr>
        <w:t xml:space="preserve"> (jméno příjemce dotace), nar. </w:t>
      </w:r>
      <w:permStart w:id="1688681648" w:edGrp="everyone"/>
      <w:r w:rsidRPr="00BB3876">
        <w:rPr>
          <w:rFonts w:ascii="Arial" w:hAnsi="Arial" w:cs="Arial"/>
        </w:rPr>
        <w:t>............................</w:t>
      </w:r>
      <w:permEnd w:id="1688681648"/>
      <w:r w:rsidRPr="00BB3876">
        <w:rPr>
          <w:rFonts w:ascii="Arial" w:hAnsi="Arial" w:cs="Arial"/>
        </w:rPr>
        <w:t>, s </w:t>
      </w:r>
      <w:proofErr w:type="gramStart"/>
      <w:r w:rsidRPr="00BB3876">
        <w:rPr>
          <w:rFonts w:ascii="Arial" w:hAnsi="Arial" w:cs="Arial"/>
        </w:rPr>
        <w:t xml:space="preserve">bydlištěm  </w:t>
      </w:r>
      <w:permStart w:id="1997543761" w:edGrp="everyone"/>
      <w:r w:rsidRPr="00BB3876">
        <w:rPr>
          <w:rFonts w:ascii="Arial" w:hAnsi="Arial" w:cs="Arial"/>
        </w:rPr>
        <w:t>....................................</w:t>
      </w:r>
      <w:permEnd w:id="1997543761"/>
      <w:proofErr w:type="gramEnd"/>
      <w:r w:rsidRPr="00BB3876">
        <w:rPr>
          <w:rFonts w:ascii="Arial" w:hAnsi="Arial" w:cs="Arial"/>
        </w:rPr>
        <w:t xml:space="preserve">, IČO: </w:t>
      </w:r>
      <w:permStart w:id="1488153712" w:edGrp="everyone"/>
      <w:r w:rsidRPr="00BB3876">
        <w:rPr>
          <w:rFonts w:ascii="Arial" w:hAnsi="Arial" w:cs="Arial"/>
        </w:rPr>
        <w:t>....................................</w:t>
      </w:r>
      <w:permEnd w:id="1488153712"/>
      <w:r w:rsidRPr="00BB3876">
        <w:rPr>
          <w:rFonts w:ascii="Arial" w:hAnsi="Arial" w:cs="Arial"/>
        </w:rPr>
        <w:t xml:space="preserve">, prohlašuji, že jsem </w:t>
      </w:r>
      <w:permStart w:id="814356452" w:edGrp="everyone"/>
      <w:r w:rsidRPr="00BB3876">
        <w:rPr>
          <w:rFonts w:ascii="Arial" w:hAnsi="Arial" w:cs="Arial"/>
        </w:rPr>
        <w:t>byl/nebyl</w:t>
      </w:r>
      <w:permEnd w:id="814356452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241113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14:paraId="1D61872A" w14:textId="77777777"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241113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241113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>.</w:t>
      </w:r>
    </w:p>
    <w:p w14:paraId="418B0790" w14:textId="77777777"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</w:p>
    <w:p w14:paraId="0DADE6B9" w14:textId="77777777"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14:paraId="6378FEA7" w14:textId="58F7B4E1" w:rsidR="00064F66" w:rsidRPr="009F3632" w:rsidRDefault="00B570D3" w:rsidP="00FE265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hAnsi="Arial" w:cs="Arial"/>
          <w:bCs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elektronická žádost odpovídá Pravidlům pro žadatele a příjemce dotace z dotačního programu „Podpora </w:t>
      </w:r>
      <w:r w:rsidRPr="009F3632">
        <w:rPr>
          <w:rFonts w:ascii="Arial" w:eastAsia="Calibri" w:hAnsi="Arial" w:cs="Arial"/>
          <w:sz w:val="22"/>
          <w:szCs w:val="22"/>
        </w:rPr>
        <w:t>kultury v Plzeňském kraji pro rok 20</w:t>
      </w:r>
      <w:r w:rsidR="00162992" w:rsidRPr="009F3632">
        <w:rPr>
          <w:rFonts w:ascii="Arial" w:eastAsia="Calibri" w:hAnsi="Arial" w:cs="Arial"/>
          <w:sz w:val="22"/>
          <w:szCs w:val="22"/>
        </w:rPr>
        <w:t>2</w:t>
      </w:r>
      <w:r w:rsidR="00241113">
        <w:rPr>
          <w:rFonts w:ascii="Arial" w:eastAsia="Calibri" w:hAnsi="Arial" w:cs="Arial"/>
          <w:sz w:val="22"/>
          <w:szCs w:val="22"/>
        </w:rPr>
        <w:t>6</w:t>
      </w:r>
      <w:r w:rsidRPr="009F3632">
        <w:rPr>
          <w:rFonts w:ascii="Arial" w:eastAsia="Calibri" w:hAnsi="Arial" w:cs="Arial"/>
          <w:sz w:val="22"/>
          <w:szCs w:val="22"/>
        </w:rPr>
        <w:t>“ schváleným us</w:t>
      </w:r>
      <w:r w:rsidR="00CA5DC5" w:rsidRPr="009F3632">
        <w:rPr>
          <w:rFonts w:ascii="Arial" w:eastAsia="Calibri" w:hAnsi="Arial" w:cs="Arial"/>
          <w:sz w:val="22"/>
          <w:szCs w:val="22"/>
        </w:rPr>
        <w:t xml:space="preserve">nesením </w:t>
      </w:r>
      <w:r w:rsidR="00477938" w:rsidRPr="009F3632">
        <w:rPr>
          <w:rFonts w:ascii="Arial" w:eastAsia="Calibri" w:hAnsi="Arial" w:cs="Arial"/>
          <w:sz w:val="22"/>
          <w:szCs w:val="22"/>
        </w:rPr>
        <w:t xml:space="preserve">Rady Plzeňského </w:t>
      </w:r>
      <w:r w:rsidR="008408D8" w:rsidRPr="009F3632">
        <w:rPr>
          <w:rFonts w:ascii="Arial" w:eastAsia="Calibri" w:hAnsi="Arial" w:cs="Arial"/>
          <w:sz w:val="22"/>
          <w:szCs w:val="22"/>
        </w:rPr>
        <w:t xml:space="preserve">kraje </w:t>
      </w:r>
      <w:r w:rsidR="002D43CC" w:rsidRPr="002D43CC">
        <w:rPr>
          <w:rFonts w:ascii="Arial" w:hAnsi="Arial" w:cs="Arial"/>
          <w:bCs/>
          <w:sz w:val="22"/>
          <w:szCs w:val="22"/>
        </w:rPr>
        <w:t>č. </w:t>
      </w:r>
      <w:r w:rsidR="00EA7331" w:rsidRPr="00EA7331">
        <w:rPr>
          <w:rFonts w:ascii="Arial" w:hAnsi="Arial" w:cs="Arial"/>
          <w:bCs/>
          <w:sz w:val="22"/>
          <w:szCs w:val="22"/>
        </w:rPr>
        <w:t>1679/25 ze dne 8.12.2025</w:t>
      </w:r>
      <w:r w:rsidR="009F3632" w:rsidRPr="009F3632">
        <w:rPr>
          <w:rFonts w:ascii="Arial" w:hAnsi="Arial" w:cs="Arial"/>
          <w:bCs/>
          <w:sz w:val="22"/>
          <w:szCs w:val="22"/>
        </w:rPr>
        <w:t>;</w:t>
      </w:r>
      <w:r w:rsidRPr="009F3632">
        <w:rPr>
          <w:rFonts w:ascii="Arial" w:eastAsia="Calibri" w:hAnsi="Arial" w:cs="Arial"/>
          <w:sz w:val="22"/>
          <w:szCs w:val="22"/>
        </w:rPr>
        <w:t xml:space="preserve"> </w:t>
      </w:r>
    </w:p>
    <w:p w14:paraId="33CE3665" w14:textId="77777777" w:rsidR="003625B5" w:rsidRPr="00BB3876" w:rsidRDefault="00064F66" w:rsidP="00FE2659">
      <w:pPr>
        <w:pStyle w:val="Odstavecseseznamem"/>
        <w:numPr>
          <w:ilvl w:val="0"/>
          <w:numId w:val="7"/>
        </w:numPr>
        <w:spacing w:line="276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14:paraId="09097F7C" w14:textId="77777777" w:rsidR="00064F66" w:rsidRPr="00BB3876" w:rsidRDefault="003625B5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IX odst. </w:t>
      </w:r>
      <w:r w:rsidR="00FC0101">
        <w:rPr>
          <w:rFonts w:ascii="Arial" w:eastAsia="Calibri" w:hAnsi="Arial" w:cs="Arial"/>
          <w:sz w:val="22"/>
          <w:szCs w:val="22"/>
        </w:rPr>
        <w:t>8</w:t>
      </w:r>
      <w:r w:rsidRPr="00BB3876">
        <w:rPr>
          <w:rFonts w:ascii="Arial" w:eastAsia="Calibri" w:hAnsi="Arial" w:cs="Arial"/>
          <w:sz w:val="22"/>
          <w:szCs w:val="22"/>
        </w:rPr>
        <w:t xml:space="preserve"> a článku X</w:t>
      </w:r>
      <w:r w:rsidR="001275DB" w:rsidRPr="00BB3876">
        <w:rPr>
          <w:rFonts w:ascii="Arial" w:eastAsia="Calibri" w:hAnsi="Arial" w:cs="Arial"/>
          <w:sz w:val="22"/>
          <w:szCs w:val="22"/>
        </w:rPr>
        <w:t>I</w:t>
      </w:r>
      <w:r w:rsidRPr="00BB3876">
        <w:rPr>
          <w:rFonts w:ascii="Arial" w:eastAsia="Calibri" w:hAnsi="Arial" w:cs="Arial"/>
          <w:sz w:val="22"/>
          <w:szCs w:val="22"/>
        </w:rPr>
        <w:t xml:space="preserve"> odst. </w:t>
      </w:r>
      <w:r w:rsidR="000C7F65">
        <w:rPr>
          <w:rFonts w:ascii="Arial" w:eastAsia="Calibri" w:hAnsi="Arial" w:cs="Arial"/>
          <w:sz w:val="22"/>
          <w:szCs w:val="22"/>
        </w:rPr>
        <w:t>10</w:t>
      </w:r>
      <w:r w:rsidRPr="00BB3876">
        <w:rPr>
          <w:rFonts w:ascii="Arial" w:eastAsia="Calibri" w:hAnsi="Arial" w:cs="Arial"/>
          <w:sz w:val="22"/>
          <w:szCs w:val="22"/>
        </w:rPr>
        <w:t xml:space="preserve"> Pravidel;</w:t>
      </w:r>
    </w:p>
    <w:p w14:paraId="1214990C" w14:textId="77777777" w:rsidR="00FE2659" w:rsidRDefault="00B570D3" w:rsidP="004A336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FE2659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14:paraId="487492F2" w14:textId="77777777" w:rsidR="00FE2659" w:rsidRDefault="00B570D3" w:rsidP="00922A1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FE2659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14:paraId="1B92670F" w14:textId="420EAFA1" w:rsidR="00B570D3" w:rsidRPr="00FE2659" w:rsidRDefault="00B570D3" w:rsidP="00922A1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FE2659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5A887B98" w14:textId="77777777"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40FA6B8F" w14:textId="77777777"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14:paraId="61FD11A8" w14:textId="77777777"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 trhem, vystaven inkasní příkaz;</w:t>
      </w:r>
    </w:p>
    <w:p w14:paraId="449B4986" w14:textId="1395E8D6" w:rsidR="00B51741" w:rsidRPr="00407C47" w:rsidRDefault="00B51741" w:rsidP="00BC7C05">
      <w:pPr>
        <w:numPr>
          <w:ilvl w:val="0"/>
          <w:numId w:val="7"/>
        </w:numPr>
        <w:spacing w:after="0"/>
        <w:ind w:left="142" w:right="-227" w:hanging="502"/>
        <w:jc w:val="both"/>
        <w:rPr>
          <w:rFonts w:ascii="Arial" w:hAnsi="Arial" w:cs="Arial"/>
        </w:rPr>
      </w:pPr>
      <w:r w:rsidRPr="00407C47">
        <w:rPr>
          <w:rFonts w:ascii="Arial" w:hAnsi="Arial" w:cs="Arial"/>
        </w:rPr>
        <w:t>nejsem podnikem v obtížích ve smyslu ustanovení článku 2 odst. 18 Nařízení Komise (EU</w:t>
      </w:r>
      <w:r w:rsidR="002F5485">
        <w:rPr>
          <w:rFonts w:ascii="Arial" w:hAnsi="Arial" w:cs="Arial"/>
        </w:rPr>
        <w:t>) č. </w:t>
      </w:r>
      <w:r w:rsidRPr="00407C47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íku</w:t>
      </w:r>
      <w:r w:rsidR="002F5485">
        <w:rPr>
          <w:rFonts w:ascii="Arial" w:hAnsi="Arial" w:cs="Arial"/>
        </w:rPr>
        <w:t xml:space="preserve"> Evropské unie L 187 dne 26. 6. </w:t>
      </w:r>
      <w:r w:rsidRPr="00407C47">
        <w:rPr>
          <w:rFonts w:ascii="Arial" w:hAnsi="Arial" w:cs="Arial"/>
        </w:rPr>
        <w:t>2014</w:t>
      </w:r>
      <w:r w:rsidR="00EC5791">
        <w:rPr>
          <w:rFonts w:ascii="Arial" w:hAnsi="Arial" w:cs="Arial"/>
        </w:rPr>
        <w:t>.</w:t>
      </w:r>
      <w:r w:rsidRPr="00407C47">
        <w:rPr>
          <w:rFonts w:ascii="Arial" w:hAnsi="Arial" w:cs="Arial"/>
        </w:rPr>
        <w:t xml:space="preserve"> </w:t>
      </w:r>
    </w:p>
    <w:p w14:paraId="14607E50" w14:textId="77777777" w:rsidR="00B51741" w:rsidRPr="00407C47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14:paraId="54DA745D" w14:textId="77777777" w:rsidR="009407CE" w:rsidRDefault="009407CE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14:paraId="63DB8265" w14:textId="77777777"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14:paraId="7726466A" w14:textId="77777777" w:rsidR="00B63EA1" w:rsidRPr="00BB3876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BB3876" w14:paraId="11D6B6FD" w14:textId="77777777" w:rsidTr="00863773">
        <w:trPr>
          <w:trHeight w:val="322"/>
        </w:trPr>
        <w:tc>
          <w:tcPr>
            <w:tcW w:w="4253" w:type="dxa"/>
            <w:vMerge w:val="restart"/>
          </w:tcPr>
          <w:p w14:paraId="126835AA" w14:textId="2973C4FA" w:rsidR="00B63EA1" w:rsidRPr="00BB3876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51741">
              <w:rPr>
                <w:rFonts w:ascii="Arial" w:hAnsi="Arial" w:cs="Arial"/>
                <w:b/>
              </w:rPr>
              <w:t>Položka</w:t>
            </w:r>
            <w:r w:rsidRPr="00BB3876">
              <w:rPr>
                <w:rFonts w:ascii="Arial" w:hAnsi="Arial" w:cs="Arial"/>
              </w:rPr>
              <w:t xml:space="preserve">: </w:t>
            </w:r>
            <w:r w:rsidRPr="00BB3876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</w:t>
            </w:r>
            <w:r w:rsidR="00364CD9">
              <w:rPr>
                <w:rFonts w:ascii="Arial" w:hAnsi="Arial" w:cs="Arial"/>
                <w:sz w:val="18"/>
                <w:szCs w:val="18"/>
              </w:rPr>
              <w:t>, propagace</w:t>
            </w:r>
            <w:r w:rsidRPr="00BB3876">
              <w:rPr>
                <w:rFonts w:ascii="Arial" w:hAnsi="Arial" w:cs="Arial"/>
                <w:sz w:val="18"/>
                <w:szCs w:val="18"/>
              </w:rPr>
              <w:t xml:space="preserve"> apod.</w:t>
            </w:r>
            <w:r w:rsidR="00364CD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64CD9" w:rsidRPr="00364CD9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Pr="00BB38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14:paraId="42DF76A0" w14:textId="77777777" w:rsidR="00B63EA1" w:rsidRPr="00BB3876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BB3876" w14:paraId="41124184" w14:textId="77777777" w:rsidTr="00863773">
        <w:trPr>
          <w:trHeight w:val="744"/>
        </w:trPr>
        <w:tc>
          <w:tcPr>
            <w:tcW w:w="4253" w:type="dxa"/>
            <w:vMerge/>
          </w:tcPr>
          <w:p w14:paraId="7536B9BC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80597B" w14:textId="0B24FD3F" w:rsidR="00B63EA1" w:rsidRPr="00BB3876" w:rsidRDefault="00277866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e z tohoto Programu</w:t>
            </w:r>
          </w:p>
        </w:tc>
        <w:tc>
          <w:tcPr>
            <w:tcW w:w="1560" w:type="dxa"/>
            <w:vAlign w:val="center"/>
          </w:tcPr>
          <w:p w14:paraId="09F5AB03" w14:textId="60AB59E7" w:rsidR="00B63EA1" w:rsidRPr="00BB3876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364C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C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Align w:val="center"/>
          </w:tcPr>
          <w:p w14:paraId="30AE5813" w14:textId="77777777" w:rsidR="00C30002" w:rsidRPr="00BB3876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14:paraId="2B759D68" w14:textId="4BBA475A" w:rsidR="00B63EA1" w:rsidRPr="00BB3876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BB3876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364C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C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5A2463B7" w14:textId="77777777" w:rsidR="00B63EA1" w:rsidRPr="00BB3876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BB3876" w14:paraId="7BDDFE1A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74683D37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E01662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6B809A1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D56592E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4A7FE9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14:paraId="22C0DFBF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0E6A2E33" w14:textId="77777777"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A7B0CA8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DA1505C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094D6A1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8FAA60B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14:paraId="18726723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5C545D81" w14:textId="77777777"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B9403C4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861513D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8768598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5F022C2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5A1F7C88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77EB6A86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D629B74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AF285E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50719A6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C6FDA89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0BEC02E9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04F9412E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69463808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45E07F3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07C7768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1FDAD3E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685731F5" w14:textId="77777777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14:paraId="783860E2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14:paraId="25E9BFCE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14:paraId="13700580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14:paraId="4B8FB3CD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14:paraId="62F19111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</w:tr>
      <w:tr w:rsidR="00B63EA1" w:rsidRPr="00BB3876" w14:paraId="15251E93" w14:textId="77777777" w:rsidTr="00064F66">
        <w:trPr>
          <w:trHeight w:val="599"/>
        </w:trPr>
        <w:tc>
          <w:tcPr>
            <w:tcW w:w="4253" w:type="dxa"/>
            <w:vAlign w:val="center"/>
          </w:tcPr>
          <w:p w14:paraId="74247CB6" w14:textId="77777777"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Žádáno z veřejných zdrojů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14:paraId="36D143DC" w14:textId="77777777" w:rsidR="00B63EA1" w:rsidRPr="00BB3876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43EDC3D5" w14:textId="77777777" w:rsidTr="00064F66">
        <w:trPr>
          <w:trHeight w:val="693"/>
        </w:trPr>
        <w:tc>
          <w:tcPr>
            <w:tcW w:w="4253" w:type="dxa"/>
            <w:vAlign w:val="center"/>
          </w:tcPr>
          <w:p w14:paraId="4C12A419" w14:textId="77777777"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 w:rsidRPr="00BB3876">
              <w:rPr>
                <w:rFonts w:ascii="Arial" w:hAnsi="Arial" w:cs="Arial"/>
                <w:b/>
              </w:rPr>
              <w:t>Zdroj ostatní a vlastní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14:paraId="022E43DA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14:paraId="082DD14C" w14:textId="77777777"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60C308CE" w14:textId="77777777"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E3EAF" wp14:editId="612780E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19E68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3EA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6F419E68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5A984" w14:textId="77777777" w:rsidR="00064F66" w:rsidRDefault="00064F66" w:rsidP="00822382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  <w:r w:rsidRPr="00BB3876">
        <w:rPr>
          <w:rFonts w:ascii="Arial" w:hAnsi="Arial" w:cs="Arial"/>
          <w:b/>
          <w:bCs/>
        </w:rPr>
        <w:t xml:space="preserve">Do aplikace </w:t>
      </w:r>
      <w:proofErr w:type="spellStart"/>
      <w:r w:rsidRPr="00BB3876">
        <w:rPr>
          <w:rFonts w:ascii="Arial" w:hAnsi="Arial" w:cs="Arial"/>
          <w:b/>
          <w:bCs/>
        </w:rPr>
        <w:t>eDotace</w:t>
      </w:r>
      <w:proofErr w:type="spellEnd"/>
      <w:r w:rsidRPr="00BB3876">
        <w:rPr>
          <w:rFonts w:ascii="Arial" w:hAnsi="Arial" w:cs="Arial"/>
          <w:b/>
          <w:bCs/>
        </w:rPr>
        <w:t xml:space="preserve"> spolu s tímto formulářem vkládám </w:t>
      </w:r>
      <w:r w:rsidR="008922A3">
        <w:rPr>
          <w:rFonts w:ascii="Arial" w:hAnsi="Arial" w:cs="Arial"/>
          <w:b/>
          <w:bCs/>
        </w:rPr>
        <w:t>povinnou přílohu:</w:t>
      </w:r>
    </w:p>
    <w:p w14:paraId="66B50F42" w14:textId="77777777" w:rsidR="00FD42EE" w:rsidRPr="00BB3876" w:rsidRDefault="00FD42EE" w:rsidP="00822382">
      <w:pPr>
        <w:spacing w:after="0"/>
        <w:ind w:left="-567" w:right="-908"/>
        <w:jc w:val="both"/>
        <w:rPr>
          <w:rFonts w:ascii="Arial" w:hAnsi="Arial" w:cs="Arial"/>
          <w:bCs/>
        </w:rPr>
      </w:pP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064F66" w:rsidRPr="00BB3876" w14:paraId="57055C7A" w14:textId="77777777" w:rsidTr="00073F4F">
        <w:trPr>
          <w:trHeight w:val="573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CCE" w14:textId="70CD7691" w:rsidR="00064F66" w:rsidRPr="00BB3876" w:rsidRDefault="00D00579" w:rsidP="00322FF1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322FF1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322FF1" w:rsidRPr="00322FF1">
              <w:rPr>
                <w:rFonts w:ascii="Arial" w:hAnsi="Arial" w:cs="Arial"/>
                <w:sz w:val="18"/>
                <w:szCs w:val="18"/>
              </w:rPr>
              <w:t>(</w:t>
            </w:r>
            <w:r w:rsidR="00322FF1">
              <w:rPr>
                <w:rFonts w:ascii="Arial" w:hAnsi="Arial" w:cs="Arial"/>
                <w:sz w:val="18"/>
                <w:szCs w:val="18"/>
              </w:rPr>
              <w:t>kvalitně</w:t>
            </w:r>
            <w:r w:rsidR="00322FF1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322FF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22FF1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322FF1">
              <w:rPr>
                <w:rFonts w:ascii="Arial" w:hAnsi="Arial" w:cs="Arial"/>
                <w:sz w:val="18"/>
                <w:szCs w:val="18"/>
              </w:rPr>
              <w:t>mu</w:t>
            </w:r>
            <w:r w:rsidR="00322FF1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FF1">
              <w:rPr>
                <w:rFonts w:ascii="Arial" w:hAnsi="Arial" w:cs="Arial"/>
                <w:sz w:val="18"/>
                <w:szCs w:val="18"/>
              </w:rPr>
              <w:t>posouzení</w:t>
            </w:r>
            <w:r w:rsidR="00322FF1"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 w:rsidR="00322F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EE8" w14:textId="77777777"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032A5A">
              <w:rPr>
                <w:rFonts w:ascii="Arial" w:hAnsi="Arial" w:cs="Arial"/>
              </w:rPr>
            </w:r>
            <w:r w:rsidR="00032A5A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073F4F" w:rsidRPr="00BB3876" w14:paraId="68A57385" w14:textId="77777777" w:rsidTr="00073F4F">
        <w:trPr>
          <w:trHeight w:val="554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9821" w14:textId="09FC79B5" w:rsidR="00073F4F" w:rsidRPr="00B2720D" w:rsidRDefault="00073F4F" w:rsidP="00073F4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</w:t>
            </w:r>
            <w:r w:rsidR="00032A5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032A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 uznávaným elektronickým podpisem)</w:t>
            </w:r>
            <w:r w:rsidR="00032A5A"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B5F" w14:textId="77777777" w:rsidR="00073F4F" w:rsidRPr="00BB3876" w:rsidRDefault="00073F4F" w:rsidP="00073F4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032A5A">
              <w:rPr>
                <w:rFonts w:ascii="Arial" w:hAnsi="Arial" w:cs="Arial"/>
              </w:rPr>
            </w:r>
            <w:r w:rsidR="00032A5A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14:paraId="2E4DB55F" w14:textId="77777777" w:rsidR="00B63EA1" w:rsidRPr="00BB3876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7633D83F" w14:textId="77777777" w:rsidR="00402F02" w:rsidRPr="00BB3876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3DFBE7D1" w14:textId="77777777" w:rsidR="006302B1" w:rsidRPr="00BB3876" w:rsidRDefault="006302B1" w:rsidP="008D700B">
      <w:pPr>
        <w:ind w:left="-567"/>
        <w:jc w:val="both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03F90B61" w14:textId="77777777"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14:paraId="04364289" w14:textId="77777777" w:rsidR="0044261F" w:rsidRPr="00BB3876" w:rsidRDefault="0044261F" w:rsidP="008D700B">
      <w:pPr>
        <w:ind w:left="-567"/>
        <w:rPr>
          <w:rFonts w:ascii="Arial" w:hAnsi="Arial" w:cs="Arial"/>
        </w:rPr>
      </w:pPr>
    </w:p>
    <w:p w14:paraId="30A34163" w14:textId="77777777" w:rsidR="00064F66" w:rsidRPr="00BB3876" w:rsidRDefault="00064F66" w:rsidP="008D700B">
      <w:pPr>
        <w:ind w:left="-567"/>
        <w:rPr>
          <w:rFonts w:ascii="Arial" w:hAnsi="Arial" w:cs="Arial"/>
        </w:rPr>
      </w:pPr>
    </w:p>
    <w:p w14:paraId="02102E9D" w14:textId="77777777"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14:paraId="41D8E0A0" w14:textId="77777777" w:rsidR="006302B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Pr="00BB3876">
        <w:rPr>
          <w:rFonts w:ascii="Arial" w:hAnsi="Arial" w:cs="Arial"/>
        </w:rPr>
        <w:t>podpis žadatele</w:t>
      </w:r>
    </w:p>
    <w:p w14:paraId="6B15A3CC" w14:textId="00784F13" w:rsidR="00364CD9" w:rsidRPr="00B63EA1" w:rsidRDefault="00364CD9" w:rsidP="00364CD9">
      <w:pPr>
        <w:ind w:left="-567"/>
        <w:jc w:val="both"/>
        <w:rPr>
          <w:rFonts w:ascii="Arial" w:hAnsi="Arial" w:cs="Arial"/>
        </w:rPr>
      </w:pPr>
    </w:p>
    <w:sectPr w:rsidR="00364CD9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17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7E942832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96225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71E9E" w14:textId="77777777" w:rsidR="009C2E22" w:rsidRPr="008A6036" w:rsidRDefault="009C2E22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036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1113" w:rsidRPr="008A603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A603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1113" w:rsidRPr="008A603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t xml:space="preserve"> celkem</w:t>
            </w:r>
          </w:p>
        </w:sdtContent>
      </w:sdt>
    </w:sdtContent>
  </w:sdt>
  <w:p w14:paraId="0F1E6A52" w14:textId="77777777"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00DB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3B2F1A93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4BC3CDE2" w14:textId="77777777" w:rsidR="00B570D3" w:rsidRPr="00364CD9" w:rsidRDefault="00B570D3" w:rsidP="00C87CF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64CD9">
        <w:rPr>
          <w:rStyle w:val="Znakapoznpodarou"/>
          <w:rFonts w:asciiTheme="minorHAnsi" w:hAnsiTheme="minorHAnsi" w:cstheme="minorHAnsi"/>
        </w:rPr>
        <w:footnoteRef/>
      </w:r>
      <w:r w:rsidRPr="00364CD9">
        <w:rPr>
          <w:rFonts w:asciiTheme="minorHAnsi" w:hAnsiTheme="minorHAnsi" w:cstheme="minorHAnsi"/>
        </w:rPr>
        <w:t xml:space="preserve"> </w:t>
      </w:r>
      <w:r w:rsidRPr="00364CD9">
        <w:rPr>
          <w:rFonts w:asciiTheme="minorHAnsi" w:hAnsiTheme="minorHAnsi" w:cstheme="minorHAnsi"/>
          <w:sz w:val="16"/>
          <w:szCs w:val="16"/>
        </w:rPr>
        <w:t>nehodící se škrtněte nebo smažte</w:t>
      </w:r>
    </w:p>
    <w:p w14:paraId="69A1B120" w14:textId="77777777"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14:paraId="24369A51" w14:textId="385C9F6E" w:rsidR="00364CD9" w:rsidRDefault="00364CD9" w:rsidP="00364CD9">
      <w:pPr>
        <w:pStyle w:val="Textpoznpodarou"/>
      </w:pPr>
      <w:r w:rsidRPr="00364CD9">
        <w:rPr>
          <w:rStyle w:val="Znakapoznpodarou"/>
          <w:sz w:val="22"/>
          <w:szCs w:val="22"/>
        </w:rPr>
        <w:footnoteRef/>
      </w:r>
      <w:r w:rsidRPr="00364CD9">
        <w:rPr>
          <w:sz w:val="22"/>
          <w:szCs w:val="22"/>
        </w:rP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3">
    <w:p w14:paraId="6FE8E5AC" w14:textId="7EE294B3" w:rsidR="00364CD9" w:rsidRPr="00080D49" w:rsidRDefault="00364CD9" w:rsidP="00364CD9">
      <w:pPr>
        <w:spacing w:after="0"/>
        <w:ind w:hanging="141"/>
        <w:jc w:val="both"/>
        <w:rPr>
          <w:rFonts w:asciiTheme="minorHAnsi" w:hAnsiTheme="minorHAnsi" w:cstheme="minorHAnsi"/>
          <w:sz w:val="16"/>
          <w:szCs w:val="16"/>
        </w:rPr>
      </w:pPr>
      <w:r>
        <w:t xml:space="preserve">   </w:t>
      </w:r>
      <w:r>
        <w:rPr>
          <w:rStyle w:val="Znakapoznpodarou"/>
        </w:rPr>
        <w:footnoteRef/>
      </w:r>
      <w: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  <w:p w14:paraId="44501E76" w14:textId="54BFD84A" w:rsidR="00364CD9" w:rsidRDefault="00364CD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462" w14:textId="77777777"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8688">
    <w:abstractNumId w:val="4"/>
  </w:num>
  <w:num w:numId="2" w16cid:durableId="1148934354">
    <w:abstractNumId w:val="1"/>
  </w:num>
  <w:num w:numId="3" w16cid:durableId="645816205">
    <w:abstractNumId w:val="0"/>
  </w:num>
  <w:num w:numId="4" w16cid:durableId="1400711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96498">
    <w:abstractNumId w:val="5"/>
  </w:num>
  <w:num w:numId="6" w16cid:durableId="5639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74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5A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3F4F"/>
    <w:rsid w:val="00075BD0"/>
    <w:rsid w:val="00076BDD"/>
    <w:rsid w:val="00077237"/>
    <w:rsid w:val="00077B1A"/>
    <w:rsid w:val="00080B0D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C95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291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1113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77866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43CC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2FF1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4CD9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3BD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97E4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93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39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3FCB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0E71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AE0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138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3A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99A"/>
    <w:rsid w:val="007A1B50"/>
    <w:rsid w:val="007A1E61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49C"/>
    <w:rsid w:val="007F36D0"/>
    <w:rsid w:val="007F3FD5"/>
    <w:rsid w:val="007F5357"/>
    <w:rsid w:val="007F59DF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382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8D8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22A3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036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38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7CE"/>
    <w:rsid w:val="00940ABE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632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6DD"/>
    <w:rsid w:val="00AB4F52"/>
    <w:rsid w:val="00AB5B2D"/>
    <w:rsid w:val="00AB72BF"/>
    <w:rsid w:val="00AC206F"/>
    <w:rsid w:val="00AC2A0C"/>
    <w:rsid w:val="00AC3CBB"/>
    <w:rsid w:val="00AC3D44"/>
    <w:rsid w:val="00AC5336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3571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6AA"/>
    <w:rsid w:val="00BC489D"/>
    <w:rsid w:val="00BC4C2D"/>
    <w:rsid w:val="00BC53AD"/>
    <w:rsid w:val="00BC56DF"/>
    <w:rsid w:val="00BC6C15"/>
    <w:rsid w:val="00BC6E83"/>
    <w:rsid w:val="00BC7194"/>
    <w:rsid w:val="00BC7C05"/>
    <w:rsid w:val="00BD047C"/>
    <w:rsid w:val="00BD0C19"/>
    <w:rsid w:val="00BD19B1"/>
    <w:rsid w:val="00BD254D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39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273E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5702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57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64F4"/>
    <w:rsid w:val="00D67882"/>
    <w:rsid w:val="00D719E1"/>
    <w:rsid w:val="00D71F58"/>
    <w:rsid w:val="00D72B2E"/>
    <w:rsid w:val="00D72FE7"/>
    <w:rsid w:val="00D73B42"/>
    <w:rsid w:val="00D73F3B"/>
    <w:rsid w:val="00D74FD1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12E"/>
    <w:rsid w:val="00E25999"/>
    <w:rsid w:val="00E2611D"/>
    <w:rsid w:val="00E26C27"/>
    <w:rsid w:val="00E274C0"/>
    <w:rsid w:val="00E27732"/>
    <w:rsid w:val="00E27C6F"/>
    <w:rsid w:val="00E309BD"/>
    <w:rsid w:val="00E31259"/>
    <w:rsid w:val="00E32615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1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331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038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010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42EE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59"/>
    <w:rsid w:val="00FE292A"/>
    <w:rsid w:val="00FE3B18"/>
    <w:rsid w:val="00FE4D96"/>
    <w:rsid w:val="00FE5599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1863EAE4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1B80-4AED-4B8C-8E7E-F0041FF3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110</cp:revision>
  <cp:lastPrinted>2025-12-01T09:23:00Z</cp:lastPrinted>
  <dcterms:created xsi:type="dcterms:W3CDTF">2016-12-01T13:50:00Z</dcterms:created>
  <dcterms:modified xsi:type="dcterms:W3CDTF">2026-02-05T09:57:00Z</dcterms:modified>
</cp:coreProperties>
</file>